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B38" w:rsidRPr="00433B4B" w:rsidRDefault="001B4B38" w:rsidP="001B4B38">
      <w:pPr>
        <w:tabs>
          <w:tab w:val="left" w:pos="300"/>
          <w:tab w:val="center" w:pos="4897"/>
        </w:tabs>
        <w:jc w:val="center"/>
        <w:rPr>
          <w:sz w:val="36"/>
          <w:szCs w:val="36"/>
        </w:rPr>
      </w:pPr>
      <w:bookmarkStart w:id="0" w:name="_GoBack"/>
      <w:bookmarkEnd w:id="0"/>
      <w:r w:rsidRPr="00433B4B">
        <w:rPr>
          <w:sz w:val="36"/>
          <w:szCs w:val="36"/>
        </w:rPr>
        <w:t>ГЕРБ</w:t>
      </w:r>
    </w:p>
    <w:p w:rsidR="001B4B38" w:rsidRPr="00433B4B" w:rsidRDefault="001B4B38" w:rsidP="001B4B38">
      <w:pPr>
        <w:jc w:val="center"/>
        <w:rPr>
          <w:sz w:val="28"/>
          <w:szCs w:val="28"/>
        </w:rPr>
      </w:pPr>
      <w:r w:rsidRPr="00433B4B">
        <w:rPr>
          <w:sz w:val="28"/>
          <w:szCs w:val="28"/>
        </w:rPr>
        <w:t>Муниципальное образование</w:t>
      </w:r>
    </w:p>
    <w:p w:rsidR="001B4B38" w:rsidRPr="00433B4B" w:rsidRDefault="001B4B38" w:rsidP="001B4B38">
      <w:pPr>
        <w:jc w:val="center"/>
        <w:rPr>
          <w:b/>
          <w:sz w:val="32"/>
          <w:szCs w:val="32"/>
        </w:rPr>
      </w:pPr>
      <w:r w:rsidRPr="00433B4B">
        <w:rPr>
          <w:b/>
          <w:sz w:val="32"/>
          <w:szCs w:val="32"/>
        </w:rPr>
        <w:t>«Токсовское городское поселение»</w:t>
      </w:r>
    </w:p>
    <w:p w:rsidR="001B4B38" w:rsidRPr="00433B4B" w:rsidRDefault="001B4B38" w:rsidP="001B4B38">
      <w:pPr>
        <w:jc w:val="center"/>
        <w:rPr>
          <w:sz w:val="32"/>
          <w:szCs w:val="32"/>
        </w:rPr>
      </w:pPr>
      <w:r w:rsidRPr="00433B4B">
        <w:rPr>
          <w:sz w:val="32"/>
          <w:szCs w:val="32"/>
        </w:rPr>
        <w:t>Всеволожского муниципального района Ленинградской области</w:t>
      </w:r>
    </w:p>
    <w:p w:rsidR="001B4B38" w:rsidRPr="00433B4B" w:rsidRDefault="001B4B38" w:rsidP="001B4B38">
      <w:pPr>
        <w:jc w:val="center"/>
        <w:rPr>
          <w:b/>
          <w:sz w:val="36"/>
          <w:szCs w:val="36"/>
        </w:rPr>
      </w:pPr>
    </w:p>
    <w:p w:rsidR="001B4B38" w:rsidRPr="00433B4B" w:rsidRDefault="001B4B38" w:rsidP="001B4B38">
      <w:pPr>
        <w:jc w:val="center"/>
        <w:rPr>
          <w:b/>
          <w:sz w:val="28"/>
          <w:szCs w:val="28"/>
        </w:rPr>
      </w:pPr>
      <w:r w:rsidRPr="00433B4B">
        <w:rPr>
          <w:b/>
          <w:sz w:val="28"/>
          <w:szCs w:val="28"/>
        </w:rPr>
        <w:t xml:space="preserve">А Д М И Н И С Т </w:t>
      </w:r>
      <w:proofErr w:type="gramStart"/>
      <w:r w:rsidRPr="00433B4B">
        <w:rPr>
          <w:b/>
          <w:sz w:val="28"/>
          <w:szCs w:val="28"/>
        </w:rPr>
        <w:t>Р</w:t>
      </w:r>
      <w:proofErr w:type="gramEnd"/>
      <w:r w:rsidRPr="00433B4B">
        <w:rPr>
          <w:b/>
          <w:sz w:val="28"/>
          <w:szCs w:val="28"/>
        </w:rPr>
        <w:t xml:space="preserve"> А Ц И Я</w:t>
      </w:r>
    </w:p>
    <w:p w:rsidR="001B4B38" w:rsidRPr="00CE2ED8" w:rsidRDefault="001B4B38" w:rsidP="001B4B38">
      <w:pPr>
        <w:jc w:val="center"/>
        <w:rPr>
          <w:b/>
          <w:sz w:val="48"/>
          <w:szCs w:val="48"/>
        </w:rPr>
      </w:pPr>
    </w:p>
    <w:p w:rsidR="001B4B38" w:rsidRPr="00433B4B" w:rsidRDefault="001B4B38" w:rsidP="001B4B38">
      <w:pPr>
        <w:jc w:val="center"/>
        <w:rPr>
          <w:b/>
          <w:sz w:val="36"/>
          <w:szCs w:val="36"/>
        </w:rPr>
      </w:pPr>
      <w:proofErr w:type="gramStart"/>
      <w:r w:rsidRPr="00433B4B">
        <w:rPr>
          <w:b/>
          <w:sz w:val="36"/>
          <w:szCs w:val="36"/>
        </w:rPr>
        <w:t>П</w:t>
      </w:r>
      <w:proofErr w:type="gramEnd"/>
      <w:r w:rsidRPr="00433B4B">
        <w:rPr>
          <w:b/>
          <w:sz w:val="36"/>
          <w:szCs w:val="36"/>
        </w:rPr>
        <w:t xml:space="preserve"> О С Т А Н О В Л Е Н И Е</w:t>
      </w:r>
    </w:p>
    <w:p w:rsidR="001B4B38" w:rsidRPr="004E2C0C" w:rsidRDefault="001B4B38" w:rsidP="001B4B38">
      <w:pPr>
        <w:jc w:val="center"/>
        <w:rPr>
          <w:b/>
          <w:sz w:val="28"/>
          <w:szCs w:val="28"/>
        </w:rPr>
      </w:pPr>
    </w:p>
    <w:p w:rsidR="001B4B38" w:rsidRPr="00433B4B" w:rsidRDefault="00DA2C1A" w:rsidP="001B4B38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24.10.2018        </w:t>
      </w:r>
      <w:r w:rsidR="001B4B38" w:rsidRPr="00652B28">
        <w:rPr>
          <w:sz w:val="28"/>
          <w:szCs w:val="28"/>
        </w:rPr>
        <w:t xml:space="preserve">                                   </w:t>
      </w:r>
      <w:r w:rsidR="001B4B38">
        <w:rPr>
          <w:sz w:val="28"/>
          <w:szCs w:val="28"/>
        </w:rPr>
        <w:t xml:space="preserve">                                            № </w:t>
      </w:r>
      <w:r w:rsidRPr="00DA2C1A">
        <w:rPr>
          <w:sz w:val="28"/>
          <w:szCs w:val="28"/>
          <w:u w:val="single"/>
        </w:rPr>
        <w:t>346</w:t>
      </w:r>
    </w:p>
    <w:p w:rsidR="001B4B38" w:rsidRDefault="001B4B38" w:rsidP="001B4B38">
      <w:pPr>
        <w:tabs>
          <w:tab w:val="left" w:pos="6705"/>
        </w:tabs>
      </w:pPr>
      <w:r w:rsidRPr="004E2C0C">
        <w:t xml:space="preserve">         г. п. Токсово</w:t>
      </w:r>
    </w:p>
    <w:p w:rsidR="00D379D4" w:rsidRDefault="00D379D4" w:rsidP="003D34B3">
      <w:pPr>
        <w:pStyle w:val="Default"/>
        <w:rPr>
          <w:b/>
          <w:color w:val="auto"/>
          <w:sz w:val="27"/>
          <w:szCs w:val="27"/>
        </w:rPr>
      </w:pPr>
    </w:p>
    <w:p w:rsidR="007F2356" w:rsidRDefault="007F2356" w:rsidP="007F2356">
      <w:pPr>
        <w:pStyle w:val="Default"/>
        <w:rPr>
          <w:color w:val="auto"/>
          <w:sz w:val="28"/>
          <w:szCs w:val="28"/>
        </w:rPr>
      </w:pPr>
      <w:r w:rsidRPr="007F2356">
        <w:rPr>
          <w:color w:val="auto"/>
          <w:sz w:val="28"/>
          <w:szCs w:val="28"/>
        </w:rPr>
        <w:t xml:space="preserve">Об утверждении </w:t>
      </w:r>
      <w:r w:rsidR="00473D5C">
        <w:rPr>
          <w:color w:val="auto"/>
          <w:sz w:val="28"/>
          <w:szCs w:val="28"/>
        </w:rPr>
        <w:t>порядка</w:t>
      </w:r>
      <w:r w:rsidRPr="007F2356">
        <w:rPr>
          <w:color w:val="auto"/>
          <w:sz w:val="28"/>
          <w:szCs w:val="28"/>
        </w:rPr>
        <w:t xml:space="preserve"> </w:t>
      </w:r>
    </w:p>
    <w:p w:rsidR="00473D5C" w:rsidRDefault="00473D5C" w:rsidP="007F23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ведения анализа </w:t>
      </w:r>
      <w:r w:rsidR="007F2356" w:rsidRPr="007F2356">
        <w:rPr>
          <w:color w:val="auto"/>
          <w:sz w:val="28"/>
          <w:szCs w:val="28"/>
        </w:rPr>
        <w:t>осуществления</w:t>
      </w:r>
    </w:p>
    <w:p w:rsidR="007C4130" w:rsidRDefault="007F2356" w:rsidP="007F2356">
      <w:pPr>
        <w:pStyle w:val="Default"/>
        <w:rPr>
          <w:color w:val="auto"/>
          <w:sz w:val="28"/>
          <w:szCs w:val="28"/>
        </w:rPr>
      </w:pPr>
      <w:r w:rsidRPr="007F2356">
        <w:rPr>
          <w:color w:val="auto"/>
          <w:sz w:val="28"/>
          <w:szCs w:val="28"/>
        </w:rPr>
        <w:t>внутреннего муниципального</w:t>
      </w:r>
    </w:p>
    <w:p w:rsidR="00D379D4" w:rsidRDefault="007F2356" w:rsidP="007F2356">
      <w:pPr>
        <w:pStyle w:val="Default"/>
        <w:rPr>
          <w:color w:val="auto"/>
          <w:sz w:val="28"/>
          <w:szCs w:val="28"/>
        </w:rPr>
      </w:pPr>
      <w:r w:rsidRPr="007F2356">
        <w:rPr>
          <w:color w:val="auto"/>
          <w:sz w:val="28"/>
          <w:szCs w:val="28"/>
        </w:rPr>
        <w:t>финансового контроля</w:t>
      </w:r>
      <w:r w:rsidR="00517942">
        <w:rPr>
          <w:color w:val="auto"/>
          <w:sz w:val="28"/>
          <w:szCs w:val="28"/>
        </w:rPr>
        <w:t xml:space="preserve"> и внутреннего </w:t>
      </w:r>
    </w:p>
    <w:p w:rsidR="00517942" w:rsidRDefault="00517942" w:rsidP="007F2356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инансового аудита</w:t>
      </w:r>
    </w:p>
    <w:p w:rsidR="00BA6EC6" w:rsidRDefault="00BA6EC6" w:rsidP="00BA6EC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22628">
        <w:rPr>
          <w:sz w:val="28"/>
          <w:szCs w:val="28"/>
        </w:rPr>
        <w:t xml:space="preserve">МО «Токсовское городское </w:t>
      </w:r>
    </w:p>
    <w:p w:rsidR="00D379D4" w:rsidRPr="003D34B3" w:rsidRDefault="00BA6EC6" w:rsidP="003D34B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22628">
        <w:rPr>
          <w:sz w:val="28"/>
          <w:szCs w:val="28"/>
        </w:rPr>
        <w:t xml:space="preserve">поселение» </w:t>
      </w:r>
    </w:p>
    <w:p w:rsidR="00330F59" w:rsidRPr="00330F59" w:rsidRDefault="00330F59" w:rsidP="00673804">
      <w:pPr>
        <w:pStyle w:val="Default"/>
        <w:jc w:val="center"/>
        <w:rPr>
          <w:b/>
          <w:color w:val="auto"/>
          <w:sz w:val="27"/>
          <w:szCs w:val="27"/>
        </w:rPr>
      </w:pPr>
    </w:p>
    <w:p w:rsidR="00F20D8C" w:rsidRDefault="003D34B3" w:rsidP="00453972">
      <w:pPr>
        <w:tabs>
          <w:tab w:val="left" w:pos="1134"/>
        </w:tabs>
        <w:ind w:right="-8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D6F9F" w:rsidRPr="00BA6EC6">
        <w:rPr>
          <w:sz w:val="28"/>
          <w:szCs w:val="28"/>
        </w:rPr>
        <w:t xml:space="preserve">В  соответствии  с  </w:t>
      </w:r>
      <w:hyperlink r:id="rId9" w:tooltip="&quot;Бюджетный кодекс Российской Федерации&quot; от 31.07.1998 N 145-ФЗ (ред. от 28.12.2013, с изм. от 03.02.2014) (с изм. и доп., вступ. в силу с 01.01.2014){КонсультантПлюс}" w:history="1">
        <w:r w:rsidR="00983119">
          <w:rPr>
            <w:sz w:val="28"/>
            <w:szCs w:val="28"/>
          </w:rPr>
          <w:t>частью</w:t>
        </w:r>
        <w:r w:rsidR="009D6F9F" w:rsidRPr="00BA6EC6">
          <w:rPr>
            <w:sz w:val="28"/>
            <w:szCs w:val="28"/>
          </w:rPr>
          <w:t xml:space="preserve"> </w:t>
        </w:r>
        <w:r w:rsidR="007C4130">
          <w:rPr>
            <w:sz w:val="28"/>
            <w:szCs w:val="28"/>
          </w:rPr>
          <w:t xml:space="preserve">4 статьи </w:t>
        </w:r>
      </w:hyperlink>
      <w:r w:rsidR="007C4130">
        <w:rPr>
          <w:sz w:val="28"/>
          <w:szCs w:val="28"/>
        </w:rPr>
        <w:t>157</w:t>
      </w:r>
      <w:r w:rsidR="009D6F9F" w:rsidRPr="00BA6EC6">
        <w:rPr>
          <w:sz w:val="28"/>
          <w:szCs w:val="28"/>
        </w:rPr>
        <w:t xml:space="preserve"> Бюджетного кодекса Российской Федерации,</w:t>
      </w:r>
      <w:r w:rsidR="00BC58DE">
        <w:rPr>
          <w:sz w:val="28"/>
          <w:szCs w:val="28"/>
        </w:rPr>
        <w:t xml:space="preserve"> </w:t>
      </w:r>
      <w:r w:rsidR="009D6F9F" w:rsidRPr="00BA6EC6">
        <w:rPr>
          <w:sz w:val="28"/>
          <w:szCs w:val="28"/>
        </w:rPr>
        <w:t xml:space="preserve">Порядком осуществления внутреннего  муниципального    финансового   контроля, утвержденным  постановлением </w:t>
      </w:r>
      <w:r w:rsidR="00983119">
        <w:rPr>
          <w:color w:val="000000"/>
          <w:sz w:val="28"/>
          <w:szCs w:val="28"/>
        </w:rPr>
        <w:t>администрации</w:t>
      </w:r>
      <w:r w:rsidR="009B6DB9" w:rsidRPr="00B24C87">
        <w:rPr>
          <w:color w:val="000000"/>
          <w:sz w:val="28"/>
          <w:szCs w:val="28"/>
        </w:rPr>
        <w:t xml:space="preserve"> </w:t>
      </w:r>
      <w:r w:rsidR="009B6DB9">
        <w:rPr>
          <w:color w:val="000000"/>
          <w:sz w:val="28"/>
          <w:szCs w:val="28"/>
        </w:rPr>
        <w:t>муниципального образования</w:t>
      </w:r>
      <w:r w:rsidR="009B6DB9" w:rsidRPr="00B24C87">
        <w:rPr>
          <w:color w:val="000000"/>
          <w:sz w:val="28"/>
          <w:szCs w:val="28"/>
        </w:rPr>
        <w:t xml:space="preserve"> «</w:t>
      </w:r>
      <w:r w:rsidR="009B6DB9">
        <w:rPr>
          <w:color w:val="000000"/>
          <w:sz w:val="28"/>
          <w:szCs w:val="28"/>
        </w:rPr>
        <w:t>Токсовское городское поселение»</w:t>
      </w:r>
      <w:r w:rsidR="009B6DB9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9B6DB9">
        <w:rPr>
          <w:color w:val="000000"/>
          <w:sz w:val="28"/>
          <w:szCs w:val="28"/>
        </w:rPr>
        <w:t xml:space="preserve"> от 10</w:t>
      </w:r>
      <w:r w:rsidR="008F0CED" w:rsidRPr="00BA6EC6">
        <w:rPr>
          <w:sz w:val="28"/>
          <w:szCs w:val="28"/>
        </w:rPr>
        <w:t>.</w:t>
      </w:r>
      <w:r w:rsidR="009B6DB9">
        <w:rPr>
          <w:sz w:val="28"/>
          <w:szCs w:val="28"/>
        </w:rPr>
        <w:t>1</w:t>
      </w:r>
      <w:r w:rsidR="008F0CED" w:rsidRPr="00BA6EC6">
        <w:rPr>
          <w:sz w:val="28"/>
          <w:szCs w:val="28"/>
        </w:rPr>
        <w:t>0.201</w:t>
      </w:r>
      <w:r w:rsidR="009B6DB9">
        <w:rPr>
          <w:sz w:val="28"/>
          <w:szCs w:val="28"/>
        </w:rPr>
        <w:t>7</w:t>
      </w:r>
      <w:r w:rsidR="008F0CED" w:rsidRPr="00BA6EC6">
        <w:rPr>
          <w:sz w:val="28"/>
          <w:szCs w:val="28"/>
        </w:rPr>
        <w:t xml:space="preserve"> № </w:t>
      </w:r>
      <w:r w:rsidR="009B6DB9">
        <w:rPr>
          <w:sz w:val="28"/>
          <w:szCs w:val="28"/>
        </w:rPr>
        <w:t>317</w:t>
      </w:r>
      <w:r w:rsidR="008F0CED" w:rsidRPr="00BA6EC6">
        <w:rPr>
          <w:sz w:val="28"/>
          <w:szCs w:val="28"/>
        </w:rPr>
        <w:t xml:space="preserve"> </w:t>
      </w:r>
      <w:r w:rsidR="009D6F9F" w:rsidRPr="00BA6EC6">
        <w:rPr>
          <w:sz w:val="28"/>
          <w:szCs w:val="28"/>
        </w:rPr>
        <w:t xml:space="preserve"> «Об утверждении </w:t>
      </w:r>
      <w:r w:rsidR="00C6746F">
        <w:rPr>
          <w:sz w:val="28"/>
          <w:szCs w:val="28"/>
        </w:rPr>
        <w:t xml:space="preserve">положения о внутреннем </w:t>
      </w:r>
      <w:r w:rsidR="008F0CED" w:rsidRPr="00BA6EC6">
        <w:rPr>
          <w:sz w:val="28"/>
          <w:szCs w:val="28"/>
        </w:rPr>
        <w:t>муниципально</w:t>
      </w:r>
      <w:r w:rsidR="00C6746F">
        <w:rPr>
          <w:sz w:val="28"/>
          <w:szCs w:val="28"/>
        </w:rPr>
        <w:t>м</w:t>
      </w:r>
      <w:r w:rsidR="008F0CED" w:rsidRPr="00BA6EC6">
        <w:rPr>
          <w:sz w:val="28"/>
          <w:szCs w:val="28"/>
        </w:rPr>
        <w:t xml:space="preserve"> финансово</w:t>
      </w:r>
      <w:r w:rsidR="00C6746F">
        <w:rPr>
          <w:sz w:val="28"/>
          <w:szCs w:val="28"/>
        </w:rPr>
        <w:t>м</w:t>
      </w:r>
      <w:r w:rsidR="008F0CED" w:rsidRPr="00BA6EC6">
        <w:rPr>
          <w:sz w:val="28"/>
          <w:szCs w:val="28"/>
        </w:rPr>
        <w:t xml:space="preserve"> контрол</w:t>
      </w:r>
      <w:r w:rsidR="00C6746F">
        <w:rPr>
          <w:sz w:val="28"/>
          <w:szCs w:val="28"/>
        </w:rPr>
        <w:t>е МО «Токсовское городское поселение</w:t>
      </w:r>
      <w:r w:rsidR="008F0CED" w:rsidRPr="00BA6EC6">
        <w:rPr>
          <w:sz w:val="28"/>
          <w:szCs w:val="28"/>
        </w:rPr>
        <w:t xml:space="preserve">», </w:t>
      </w:r>
      <w:r w:rsidR="00C6746F" w:rsidRPr="00B24C87">
        <w:rPr>
          <w:color w:val="000000"/>
          <w:sz w:val="28"/>
          <w:szCs w:val="28"/>
        </w:rPr>
        <w:t xml:space="preserve">администрация </w:t>
      </w:r>
      <w:r w:rsidR="00C6746F">
        <w:rPr>
          <w:color w:val="000000"/>
          <w:sz w:val="28"/>
          <w:szCs w:val="28"/>
        </w:rPr>
        <w:t>муниципального образования</w:t>
      </w:r>
      <w:r w:rsidR="00C6746F" w:rsidRPr="00B24C87">
        <w:rPr>
          <w:color w:val="000000"/>
          <w:sz w:val="28"/>
          <w:szCs w:val="28"/>
        </w:rPr>
        <w:t xml:space="preserve"> «</w:t>
      </w:r>
      <w:r w:rsidR="00C6746F">
        <w:rPr>
          <w:color w:val="000000"/>
          <w:sz w:val="28"/>
          <w:szCs w:val="28"/>
        </w:rPr>
        <w:t>Токсовское городское поселение»</w:t>
      </w:r>
      <w:r w:rsidR="00C6746F" w:rsidRPr="00B24C87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</w:p>
    <w:p w:rsidR="00F20D8C" w:rsidRPr="0007650F" w:rsidRDefault="00F20D8C" w:rsidP="0045397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СТАНОВЛЯЕТ</w:t>
      </w:r>
      <w:r w:rsidRPr="00456BB8">
        <w:rPr>
          <w:color w:val="000000"/>
          <w:sz w:val="28"/>
          <w:szCs w:val="28"/>
        </w:rPr>
        <w:t>:</w:t>
      </w:r>
    </w:p>
    <w:p w:rsidR="00453972" w:rsidRPr="003D34B3" w:rsidRDefault="000F11B9" w:rsidP="00453972">
      <w:pPr>
        <w:pStyle w:val="a5"/>
        <w:numPr>
          <w:ilvl w:val="0"/>
          <w:numId w:val="5"/>
        </w:numPr>
        <w:ind w:left="0" w:right="-82" w:firstLine="750"/>
        <w:jc w:val="both"/>
        <w:rPr>
          <w:sz w:val="28"/>
          <w:szCs w:val="28"/>
        </w:rPr>
      </w:pPr>
      <w:r>
        <w:t xml:space="preserve"> </w:t>
      </w:r>
      <w:r w:rsidRPr="000F11B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орядок п</w:t>
      </w:r>
      <w:r w:rsidRPr="000F11B9">
        <w:rPr>
          <w:sz w:val="28"/>
          <w:szCs w:val="28"/>
        </w:rPr>
        <w:t xml:space="preserve">роведения анализа осуществления </w:t>
      </w:r>
      <w:r>
        <w:rPr>
          <w:sz w:val="28"/>
          <w:szCs w:val="28"/>
        </w:rPr>
        <w:t>внутреннего муниципального фи</w:t>
      </w:r>
      <w:r w:rsidRPr="000F11B9">
        <w:rPr>
          <w:sz w:val="28"/>
          <w:szCs w:val="28"/>
        </w:rPr>
        <w:t>нансового контроля и внутреннего финансового аудита</w:t>
      </w:r>
      <w:r w:rsidR="00453972">
        <w:rPr>
          <w:sz w:val="28"/>
          <w:szCs w:val="28"/>
        </w:rPr>
        <w:t>.</w:t>
      </w:r>
    </w:p>
    <w:p w:rsidR="003D34B3" w:rsidRDefault="003D34B3" w:rsidP="003D34B3">
      <w:pPr>
        <w:pStyle w:val="a5"/>
        <w:numPr>
          <w:ilvl w:val="0"/>
          <w:numId w:val="5"/>
        </w:numPr>
        <w:ind w:left="0" w:right="-82" w:firstLine="750"/>
        <w:jc w:val="both"/>
        <w:rPr>
          <w:sz w:val="28"/>
          <w:szCs w:val="28"/>
        </w:rPr>
      </w:pPr>
      <w:r w:rsidRPr="003D34B3">
        <w:rPr>
          <w:sz w:val="28"/>
          <w:szCs w:val="28"/>
        </w:rPr>
        <w:t xml:space="preserve">Опубликовать настоящее постановление в газете «Вести Токсово» и на официальном сайте муниципального образования «Токсовское городское поселение» </w:t>
      </w:r>
      <w:hyperlink r:id="rId10" w:history="1">
        <w:r w:rsidR="000F11B9" w:rsidRPr="00894C35">
          <w:rPr>
            <w:rStyle w:val="ab"/>
            <w:sz w:val="28"/>
            <w:szCs w:val="28"/>
          </w:rPr>
          <w:t>http://www.toksovo-lo.ru</w:t>
        </w:r>
      </w:hyperlink>
      <w:r w:rsidRPr="003D34B3">
        <w:rPr>
          <w:sz w:val="28"/>
          <w:szCs w:val="28"/>
        </w:rPr>
        <w:t>.</w:t>
      </w:r>
    </w:p>
    <w:p w:rsidR="00CC6287" w:rsidRPr="003D34B3" w:rsidRDefault="00CC6287" w:rsidP="003D34B3">
      <w:pPr>
        <w:pStyle w:val="a5"/>
        <w:numPr>
          <w:ilvl w:val="0"/>
          <w:numId w:val="5"/>
        </w:numPr>
        <w:tabs>
          <w:tab w:val="left" w:pos="1418"/>
        </w:tabs>
        <w:ind w:left="0" w:right="-82" w:firstLine="750"/>
        <w:jc w:val="both"/>
        <w:rPr>
          <w:sz w:val="28"/>
          <w:szCs w:val="28"/>
        </w:rPr>
      </w:pPr>
      <w:proofErr w:type="gramStart"/>
      <w:r w:rsidRPr="003D34B3">
        <w:rPr>
          <w:spacing w:val="1"/>
          <w:sz w:val="28"/>
          <w:szCs w:val="28"/>
          <w:shd w:val="clear" w:color="auto" w:fill="FFFFFF"/>
        </w:rPr>
        <w:t>Контроль за</w:t>
      </w:r>
      <w:proofErr w:type="gramEnd"/>
      <w:r w:rsidRPr="003D34B3">
        <w:rPr>
          <w:spacing w:val="1"/>
          <w:sz w:val="28"/>
          <w:szCs w:val="28"/>
          <w:shd w:val="clear" w:color="auto" w:fill="FFFFFF"/>
        </w:rPr>
        <w:t xml:space="preserve"> исполнением настоящего постановления оставляю за собой.</w:t>
      </w:r>
    </w:p>
    <w:p w:rsidR="009D6F9F" w:rsidRPr="00330F59" w:rsidRDefault="009D6F9F" w:rsidP="00CC6287">
      <w:pPr>
        <w:pStyle w:val="ConsPlusNonformat"/>
        <w:spacing w:line="216" w:lineRule="auto"/>
        <w:ind w:firstLine="708"/>
        <w:jc w:val="both"/>
        <w:rPr>
          <w:b/>
          <w:sz w:val="27"/>
          <w:szCs w:val="27"/>
        </w:rPr>
      </w:pPr>
    </w:p>
    <w:p w:rsidR="008F0CED" w:rsidRPr="003D34B3" w:rsidRDefault="008F0CED" w:rsidP="00CC6287">
      <w:pPr>
        <w:pStyle w:val="Default"/>
        <w:rPr>
          <w:b/>
          <w:color w:val="auto"/>
          <w:sz w:val="28"/>
          <w:szCs w:val="28"/>
        </w:rPr>
      </w:pPr>
    </w:p>
    <w:p w:rsidR="003D34B3" w:rsidRDefault="00EF2228" w:rsidP="00CC6287">
      <w:pPr>
        <w:pStyle w:val="Defaul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 xml:space="preserve">. главы администрации                                                                    Д.М. </w:t>
      </w:r>
      <w:proofErr w:type="spellStart"/>
      <w:r>
        <w:rPr>
          <w:color w:val="auto"/>
          <w:sz w:val="28"/>
          <w:szCs w:val="28"/>
        </w:rPr>
        <w:t>Прохожев</w:t>
      </w:r>
      <w:proofErr w:type="spellEnd"/>
    </w:p>
    <w:p w:rsidR="000F11B9" w:rsidRDefault="000F11B9" w:rsidP="00CC6287">
      <w:pPr>
        <w:pStyle w:val="Default"/>
        <w:rPr>
          <w:color w:val="auto"/>
          <w:sz w:val="28"/>
          <w:szCs w:val="28"/>
        </w:rPr>
      </w:pPr>
    </w:p>
    <w:p w:rsidR="000F11B9" w:rsidRDefault="000F11B9" w:rsidP="00CC6287">
      <w:pPr>
        <w:pStyle w:val="Default"/>
        <w:rPr>
          <w:color w:val="auto"/>
          <w:sz w:val="28"/>
          <w:szCs w:val="28"/>
        </w:rPr>
      </w:pPr>
    </w:p>
    <w:p w:rsidR="00544EC9" w:rsidRDefault="00544EC9" w:rsidP="00286DDF">
      <w:pPr>
        <w:pStyle w:val="Default"/>
        <w:rPr>
          <w:b/>
          <w:color w:val="auto"/>
          <w:sz w:val="27"/>
          <w:szCs w:val="27"/>
        </w:rPr>
      </w:pPr>
      <w:bookmarkStart w:id="1" w:name="Par29"/>
      <w:bookmarkStart w:id="2" w:name="Par39"/>
      <w:bookmarkEnd w:id="1"/>
      <w:bookmarkEnd w:id="2"/>
    </w:p>
    <w:sectPr w:rsidR="00544EC9" w:rsidSect="00632345">
      <w:headerReference w:type="first" r:id="rId11"/>
      <w:pgSz w:w="12240" w:h="15840" w:code="1"/>
      <w:pgMar w:top="709" w:right="616" w:bottom="709" w:left="1701" w:header="153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D2" w:rsidRDefault="00302DD2" w:rsidP="00982C20">
      <w:r>
        <w:separator/>
      </w:r>
    </w:p>
  </w:endnote>
  <w:endnote w:type="continuationSeparator" w:id="0">
    <w:p w:rsidR="00302DD2" w:rsidRDefault="00302DD2" w:rsidP="00982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D2" w:rsidRDefault="00302DD2" w:rsidP="00982C20">
      <w:r>
        <w:separator/>
      </w:r>
    </w:p>
  </w:footnote>
  <w:footnote w:type="continuationSeparator" w:id="0">
    <w:p w:rsidR="00302DD2" w:rsidRDefault="00302DD2" w:rsidP="00982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EF2" w:rsidRDefault="00A90EF2">
    <w:pPr>
      <w:pStyle w:val="a7"/>
    </w:pPr>
  </w:p>
  <w:p w:rsidR="00A90EF2" w:rsidRDefault="00A90E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CC1"/>
    <w:multiLevelType w:val="hybridMultilevel"/>
    <w:tmpl w:val="9A08A33E"/>
    <w:lvl w:ilvl="0" w:tplc="FDF2D46A">
      <w:start w:val="1"/>
      <w:numFmt w:val="decimal"/>
      <w:lvlText w:val="%1."/>
      <w:lvlJc w:val="left"/>
      <w:pPr>
        <w:ind w:left="1200" w:hanging="5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21C00E33"/>
    <w:multiLevelType w:val="hybridMultilevel"/>
    <w:tmpl w:val="4C386760"/>
    <w:lvl w:ilvl="0" w:tplc="C7F822D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AC244A5"/>
    <w:multiLevelType w:val="hybridMultilevel"/>
    <w:tmpl w:val="C5F8713E"/>
    <w:lvl w:ilvl="0" w:tplc="3DC871E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69344180"/>
    <w:multiLevelType w:val="hybridMultilevel"/>
    <w:tmpl w:val="00A63008"/>
    <w:lvl w:ilvl="0" w:tplc="375EA4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F77711D"/>
    <w:multiLevelType w:val="hybridMultilevel"/>
    <w:tmpl w:val="A03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F2E71"/>
    <w:multiLevelType w:val="hybridMultilevel"/>
    <w:tmpl w:val="E3F25F7A"/>
    <w:lvl w:ilvl="0" w:tplc="A42CA106">
      <w:start w:val="1"/>
      <w:numFmt w:val="decimal"/>
      <w:lvlText w:val="%1."/>
      <w:lvlJc w:val="left"/>
      <w:pPr>
        <w:ind w:left="12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333"/>
    <w:rsid w:val="000125EA"/>
    <w:rsid w:val="0005623A"/>
    <w:rsid w:val="00064C1E"/>
    <w:rsid w:val="00080973"/>
    <w:rsid w:val="00095721"/>
    <w:rsid w:val="000E4886"/>
    <w:rsid w:val="000F11B9"/>
    <w:rsid w:val="00142288"/>
    <w:rsid w:val="0014719B"/>
    <w:rsid w:val="00166C38"/>
    <w:rsid w:val="00172B55"/>
    <w:rsid w:val="00176B30"/>
    <w:rsid w:val="001847A1"/>
    <w:rsid w:val="00187946"/>
    <w:rsid w:val="001A2307"/>
    <w:rsid w:val="001B4B38"/>
    <w:rsid w:val="001C664B"/>
    <w:rsid w:val="001F34AC"/>
    <w:rsid w:val="001F6B93"/>
    <w:rsid w:val="00225747"/>
    <w:rsid w:val="00241279"/>
    <w:rsid w:val="00244829"/>
    <w:rsid w:val="0024492A"/>
    <w:rsid w:val="00251BCA"/>
    <w:rsid w:val="00260376"/>
    <w:rsid w:val="00274994"/>
    <w:rsid w:val="00286DDF"/>
    <w:rsid w:val="002F2333"/>
    <w:rsid w:val="00302DD2"/>
    <w:rsid w:val="00323A56"/>
    <w:rsid w:val="003244F2"/>
    <w:rsid w:val="00330F59"/>
    <w:rsid w:val="00335F69"/>
    <w:rsid w:val="00343AAD"/>
    <w:rsid w:val="00355154"/>
    <w:rsid w:val="00371DAE"/>
    <w:rsid w:val="003A6BE2"/>
    <w:rsid w:val="003D34B3"/>
    <w:rsid w:val="003F43B3"/>
    <w:rsid w:val="00400692"/>
    <w:rsid w:val="00403207"/>
    <w:rsid w:val="00416BBB"/>
    <w:rsid w:val="0042062E"/>
    <w:rsid w:val="00453972"/>
    <w:rsid w:val="00456994"/>
    <w:rsid w:val="00473D5C"/>
    <w:rsid w:val="004A2F14"/>
    <w:rsid w:val="004B3566"/>
    <w:rsid w:val="004B4A9B"/>
    <w:rsid w:val="004D1FFD"/>
    <w:rsid w:val="004E1696"/>
    <w:rsid w:val="004F23A5"/>
    <w:rsid w:val="00505835"/>
    <w:rsid w:val="00517942"/>
    <w:rsid w:val="00541247"/>
    <w:rsid w:val="00544EC9"/>
    <w:rsid w:val="00556C60"/>
    <w:rsid w:val="0055782E"/>
    <w:rsid w:val="00571B88"/>
    <w:rsid w:val="0057401B"/>
    <w:rsid w:val="0058694B"/>
    <w:rsid w:val="005B21CC"/>
    <w:rsid w:val="005B61DF"/>
    <w:rsid w:val="005C7124"/>
    <w:rsid w:val="005D0B5F"/>
    <w:rsid w:val="005D125F"/>
    <w:rsid w:val="005D54E3"/>
    <w:rsid w:val="005F4D8F"/>
    <w:rsid w:val="005F7EF1"/>
    <w:rsid w:val="006238E5"/>
    <w:rsid w:val="00632345"/>
    <w:rsid w:val="006551A4"/>
    <w:rsid w:val="00673804"/>
    <w:rsid w:val="006A04DD"/>
    <w:rsid w:val="006E190E"/>
    <w:rsid w:val="006E49D3"/>
    <w:rsid w:val="00730BC4"/>
    <w:rsid w:val="007459FE"/>
    <w:rsid w:val="0075299A"/>
    <w:rsid w:val="00752AD0"/>
    <w:rsid w:val="00765DEE"/>
    <w:rsid w:val="007836C0"/>
    <w:rsid w:val="007C4130"/>
    <w:rsid w:val="007D124A"/>
    <w:rsid w:val="007F2356"/>
    <w:rsid w:val="007F578C"/>
    <w:rsid w:val="008710F1"/>
    <w:rsid w:val="00871F82"/>
    <w:rsid w:val="00880B21"/>
    <w:rsid w:val="008A0C9D"/>
    <w:rsid w:val="008C079D"/>
    <w:rsid w:val="008F0CED"/>
    <w:rsid w:val="00906738"/>
    <w:rsid w:val="00911759"/>
    <w:rsid w:val="009202A4"/>
    <w:rsid w:val="00981187"/>
    <w:rsid w:val="00982C20"/>
    <w:rsid w:val="00982CBA"/>
    <w:rsid w:val="00983119"/>
    <w:rsid w:val="009969D0"/>
    <w:rsid w:val="009B6DB9"/>
    <w:rsid w:val="009D6F9F"/>
    <w:rsid w:val="009F15A6"/>
    <w:rsid w:val="009F15BB"/>
    <w:rsid w:val="00A17DE4"/>
    <w:rsid w:val="00A841FB"/>
    <w:rsid w:val="00A90EF2"/>
    <w:rsid w:val="00AA041F"/>
    <w:rsid w:val="00AA7844"/>
    <w:rsid w:val="00AB459E"/>
    <w:rsid w:val="00AB63BF"/>
    <w:rsid w:val="00AD7BC2"/>
    <w:rsid w:val="00AE3B51"/>
    <w:rsid w:val="00B07F80"/>
    <w:rsid w:val="00B145E7"/>
    <w:rsid w:val="00B42799"/>
    <w:rsid w:val="00B871FC"/>
    <w:rsid w:val="00BA103E"/>
    <w:rsid w:val="00BA6EC6"/>
    <w:rsid w:val="00BC58DE"/>
    <w:rsid w:val="00BC5DA6"/>
    <w:rsid w:val="00BE714E"/>
    <w:rsid w:val="00BF0F1F"/>
    <w:rsid w:val="00C1551F"/>
    <w:rsid w:val="00C20675"/>
    <w:rsid w:val="00C27BF0"/>
    <w:rsid w:val="00C43CCA"/>
    <w:rsid w:val="00C62B5C"/>
    <w:rsid w:val="00C6528F"/>
    <w:rsid w:val="00C6746F"/>
    <w:rsid w:val="00CA67FE"/>
    <w:rsid w:val="00CB5A6B"/>
    <w:rsid w:val="00CC6287"/>
    <w:rsid w:val="00CD115E"/>
    <w:rsid w:val="00CF03CB"/>
    <w:rsid w:val="00CF1E49"/>
    <w:rsid w:val="00CF23E2"/>
    <w:rsid w:val="00D14818"/>
    <w:rsid w:val="00D35566"/>
    <w:rsid w:val="00D36E87"/>
    <w:rsid w:val="00D379D4"/>
    <w:rsid w:val="00DA2C1A"/>
    <w:rsid w:val="00DB2E47"/>
    <w:rsid w:val="00DB3C51"/>
    <w:rsid w:val="00DB7778"/>
    <w:rsid w:val="00DC5EFF"/>
    <w:rsid w:val="00DD5AF4"/>
    <w:rsid w:val="00E25C99"/>
    <w:rsid w:val="00E404FA"/>
    <w:rsid w:val="00E61C43"/>
    <w:rsid w:val="00E639E6"/>
    <w:rsid w:val="00EE26C4"/>
    <w:rsid w:val="00EF2228"/>
    <w:rsid w:val="00EF4D26"/>
    <w:rsid w:val="00F03CF7"/>
    <w:rsid w:val="00F20D8C"/>
    <w:rsid w:val="00F80C41"/>
    <w:rsid w:val="00F94203"/>
    <w:rsid w:val="00FD69B2"/>
    <w:rsid w:val="00FD740F"/>
    <w:rsid w:val="00FE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A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E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F7EF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b">
    <w:name w:val="Hyperlink"/>
    <w:basedOn w:val="a0"/>
    <w:uiPriority w:val="99"/>
    <w:unhideWhenUsed/>
    <w:rsid w:val="003D34B3"/>
    <w:rPr>
      <w:color w:val="0000FF" w:themeColor="hyperlink"/>
      <w:u w:val="single"/>
    </w:rPr>
  </w:style>
  <w:style w:type="paragraph" w:customStyle="1" w:styleId="ConsPlusTitle">
    <w:name w:val="ConsPlusTitle"/>
    <w:rsid w:val="005179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7EF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A6E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23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2F23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F23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3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3804"/>
    <w:pPr>
      <w:ind w:left="720"/>
      <w:contextualSpacing/>
    </w:pPr>
  </w:style>
  <w:style w:type="table" w:styleId="a6">
    <w:name w:val="Table Grid"/>
    <w:basedOn w:val="a1"/>
    <w:uiPriority w:val="59"/>
    <w:rsid w:val="0067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2C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82C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82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D6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6EC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F7EF1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ab">
    <w:name w:val="Hyperlink"/>
    <w:basedOn w:val="a0"/>
    <w:uiPriority w:val="99"/>
    <w:unhideWhenUsed/>
    <w:rsid w:val="003D34B3"/>
    <w:rPr>
      <w:color w:val="0000FF" w:themeColor="hyperlink"/>
      <w:u w:val="single"/>
    </w:rPr>
  </w:style>
  <w:style w:type="paragraph" w:customStyle="1" w:styleId="ConsPlusTitle">
    <w:name w:val="ConsPlusTitle"/>
    <w:rsid w:val="005179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oksovo-l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2A3DF441F1BA7C1A0F8B89A4342EDB83F63E891C8F0DA885953108B97CAE3EE70B3F58D6FEQ0s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4356-C668-45AD-A8A3-C868D0AD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HP</cp:lastModifiedBy>
  <cp:revision>2</cp:revision>
  <cp:lastPrinted>2018-10-22T09:35:00Z</cp:lastPrinted>
  <dcterms:created xsi:type="dcterms:W3CDTF">2018-10-24T14:15:00Z</dcterms:created>
  <dcterms:modified xsi:type="dcterms:W3CDTF">2018-10-24T14:15:00Z</dcterms:modified>
</cp:coreProperties>
</file>